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23D2F" w14:textId="5B4FCE58" w:rsidR="009971E0" w:rsidRPr="00501204" w:rsidRDefault="00F72969" w:rsidP="00683644">
      <w:pPr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E8074" wp14:editId="6317AF9C">
                <wp:simplePos x="0" y="0"/>
                <wp:positionH relativeFrom="column">
                  <wp:posOffset>4161155</wp:posOffset>
                </wp:positionH>
                <wp:positionV relativeFrom="paragraph">
                  <wp:posOffset>-711200</wp:posOffset>
                </wp:positionV>
                <wp:extent cx="1439545" cy="1436400"/>
                <wp:effectExtent l="0" t="0" r="8255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64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F4D2C" id="Oval 11" o:spid="_x0000_s1026" style="position:absolute;margin-left:327.65pt;margin-top:-56pt;width:113.35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" strokecolor="black [3213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257FB7" w:rsidRPr="00501204">
        <w:rPr>
          <w:rFonts w:eastAsia="Times New Roman" w:cs="Times New Roman"/>
          <w:b/>
          <w:bCs/>
          <w:sz w:val="36"/>
          <w:szCs w:val="36"/>
        </w:rPr>
        <w:t>Rohan Adhia</w:t>
      </w:r>
      <w:r w:rsidR="00257FB7" w:rsidRPr="00501204">
        <w:rPr>
          <w:rFonts w:eastAsia="Times New Roman" w:cs="Times New Roman"/>
          <w:sz w:val="27"/>
          <w:szCs w:val="27"/>
        </w:rPr>
        <w:br/>
      </w:r>
      <w:hyperlink r:id="rId8" w:history="1">
        <w:r w:rsidR="00257FB7" w:rsidRPr="00501204">
          <w:rPr>
            <w:rFonts w:eastAsia="Times New Roman" w:cs="Times New Roman"/>
            <w:u w:val="single"/>
          </w:rPr>
          <w:t>LinkedIn</w:t>
        </w:r>
      </w:hyperlink>
      <w:r w:rsidR="00257FB7" w:rsidRPr="00501204">
        <w:rPr>
          <w:rFonts w:eastAsia="Times New Roman" w:cs="Times New Roman"/>
        </w:rPr>
        <w:t xml:space="preserve"> | </w:t>
      </w:r>
      <w:hyperlink r:id="rId9" w:tgtFrame="_blank" w:history="1">
        <w:r w:rsidR="00257FB7" w:rsidRPr="00501204">
          <w:rPr>
            <w:rFonts w:eastAsia="Times New Roman" w:cs="Times New Roman"/>
            <w:u w:val="single"/>
          </w:rPr>
          <w:t>Portfolio</w:t>
        </w:r>
      </w:hyperlink>
      <w:r w:rsidR="00257FB7" w:rsidRPr="00501204">
        <w:rPr>
          <w:rFonts w:eastAsia="Times New Roman" w:cs="Times New Roman"/>
        </w:rPr>
        <w:t xml:space="preserve"> | </w:t>
      </w:r>
      <w:r w:rsidR="009971E0" w:rsidRPr="00501204">
        <w:rPr>
          <w:rFonts w:eastAsia="Times New Roman" w:cs="Times New Roman"/>
        </w:rPr>
        <w:t>Andheri, Mumbai, India</w:t>
      </w:r>
      <w:bookmarkStart w:id="0" w:name="_GoBack"/>
      <w:bookmarkEnd w:id="0"/>
    </w:p>
    <w:p w14:paraId="6B01E766" w14:textId="77777777" w:rsidR="00E25467" w:rsidRDefault="00A36EEF" w:rsidP="00F72969">
      <w:pPr>
        <w:rPr>
          <w:rFonts w:eastAsia="Times New Roman" w:cs="Times New Roman"/>
        </w:rPr>
      </w:pPr>
      <w:hyperlink r:id="rId10" w:history="1">
        <w:r w:rsidR="009971E0" w:rsidRPr="00501204">
          <w:rPr>
            <w:rStyle w:val="Hyperlink"/>
            <w:rFonts w:eastAsia="Times New Roman" w:cs="Times New Roman"/>
            <w:color w:val="000000" w:themeColor="text1"/>
          </w:rPr>
          <w:t>rohan.adhia@gmail.com</w:t>
        </w:r>
      </w:hyperlink>
      <w:r w:rsidR="009971E0" w:rsidRPr="00501204">
        <w:rPr>
          <w:rFonts w:eastAsia="Times New Roman" w:cs="Times New Roman"/>
        </w:rPr>
        <w:t xml:space="preserve"> | </w:t>
      </w:r>
      <w:hyperlink r:id="rId11" w:history="1">
        <w:r w:rsidR="004F004D" w:rsidRPr="0050179A">
          <w:rPr>
            <w:rStyle w:val="Hyperlink"/>
            <w:rFonts w:eastAsia="Times New Roman" w:cs="Times New Roman"/>
            <w:color w:val="auto"/>
          </w:rPr>
          <w:t>+91-</w:t>
        </w:r>
        <w:r w:rsidR="00257FB7" w:rsidRPr="0050179A">
          <w:rPr>
            <w:rStyle w:val="Hyperlink"/>
            <w:rFonts w:eastAsia="Times New Roman" w:cs="Times New Roman"/>
            <w:color w:val="auto"/>
          </w:rPr>
          <w:t>951-951-0023</w:t>
        </w:r>
      </w:hyperlink>
    </w:p>
    <w:p w14:paraId="43171E27" w14:textId="07A73884" w:rsidR="00257FB7" w:rsidRPr="00501204" w:rsidRDefault="00A36EEF" w:rsidP="00F72969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0B8AD64A">
          <v:rect id="_x0000_i1030" alt="" style="width:451pt;height:.05pt;mso-width-percent:0;mso-height-percent:0;mso-width-percent:0;mso-height-percent:0" o:hralign="center" o:hrstd="t" o:hr="t" fillcolor="#a0a0a0" stroked="f"/>
        </w:pict>
      </w:r>
    </w:p>
    <w:p w14:paraId="68EC9FCC" w14:textId="77777777" w:rsidR="00F72969" w:rsidRDefault="00F72969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58BB48F3" w14:textId="77777777" w:rsidR="00257FB7" w:rsidRPr="00501204" w:rsidRDefault="00142464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Profession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Summary</w:t>
      </w:r>
    </w:p>
    <w:p w14:paraId="23EA6513" w14:textId="77777777" w:rsidR="00257FB7" w:rsidRPr="00501204" w:rsidRDefault="00C7615B" w:rsidP="00C7615B">
      <w:pPr>
        <w:spacing w:before="240" w:after="240"/>
        <w:rPr>
          <w:rFonts w:eastAsia="Times New Roman" w:cs="Times New Roman"/>
        </w:rPr>
      </w:pPr>
      <w:r w:rsidRPr="00C7615B">
        <w:rPr>
          <w:rFonts w:eastAsia="Times New Roman" w:cs="Times New Roman"/>
          <w:szCs w:val="27"/>
        </w:rPr>
        <w:t xml:space="preserve">Dynamic Data Analytics Leader with a robust foundation in analytics, database management, and big data processes, including data capture, curation, manipulation, and visualization. Skilled in leveraging </w:t>
      </w:r>
      <w:r>
        <w:rPr>
          <w:rFonts w:eastAsia="Times New Roman" w:cs="Times New Roman"/>
          <w:szCs w:val="27"/>
        </w:rPr>
        <w:t xml:space="preserve">advanced </w:t>
      </w:r>
      <w:r w:rsidRPr="00C7615B">
        <w:rPr>
          <w:rFonts w:eastAsia="Times New Roman" w:cs="Times New Roman"/>
          <w:szCs w:val="27"/>
        </w:rPr>
        <w:t>statistical techniques to deliver actionable insights for strategic decision-making and operational improvements that drive business impact. Experienced in leading cross-functional teams, designing real-time dashboards and reports, and optimizing processes across complex projects. Passionate about integrating emerging technologies to enhance corporate growth and create data-driven strategies for competitive advantage.</w:t>
      </w:r>
      <w:r w:rsidR="00A36EEF">
        <w:rPr>
          <w:rFonts w:eastAsia="Times New Roman" w:cs="Times New Roman"/>
          <w:noProof/>
        </w:rPr>
        <w:pict w14:anchorId="684B7B3E">
          <v:rect id="_x0000_i1029" alt="" style="width:451pt;height:.05pt;mso-width-percent:0;mso-height-percent:0;mso-width-percent:0;mso-height-percent:0" o:hralign="center" o:hrstd="t" o:hr="t" fillcolor="#a0a0a0" stroked="f"/>
        </w:pict>
      </w:r>
    </w:p>
    <w:p w14:paraId="723458B9" w14:textId="77777777" w:rsidR="009971E0" w:rsidRPr="00501204" w:rsidRDefault="00FE1F1A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Profession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Experience</w:t>
      </w:r>
    </w:p>
    <w:p w14:paraId="5D3CB4B4" w14:textId="77777777" w:rsidR="00FE1F1A" w:rsidRPr="00683644" w:rsidRDefault="00257FB7" w:rsidP="00683644">
      <w:pPr>
        <w:outlineLvl w:val="2"/>
        <w:rPr>
          <w:rFonts w:eastAsia="Times New Roman" w:cs="Times New Roman"/>
          <w:i/>
          <w:iCs/>
          <w:sz w:val="26"/>
          <w:szCs w:val="26"/>
        </w:rPr>
      </w:pPr>
      <w:r w:rsidRPr="00501204">
        <w:rPr>
          <w:rFonts w:eastAsia="Times New Roman" w:cs="Times New Roman"/>
          <w:sz w:val="27"/>
          <w:szCs w:val="27"/>
        </w:rPr>
        <w:br/>
      </w:r>
      <w:r w:rsidRPr="00683644">
        <w:rPr>
          <w:rFonts w:eastAsia="Times New Roman" w:cs="Times New Roman"/>
          <w:b/>
          <w:iCs/>
          <w:sz w:val="26"/>
          <w:szCs w:val="26"/>
        </w:rPr>
        <w:t>Marsh McLennan Companies</w:t>
      </w:r>
    </w:p>
    <w:p w14:paraId="7CED5533" w14:textId="77777777" w:rsidR="00257FB7" w:rsidRPr="00683644" w:rsidRDefault="00C63318" w:rsidP="00683644">
      <w:pPr>
        <w:outlineLvl w:val="2"/>
        <w:rPr>
          <w:rFonts w:eastAsia="Times New Roman" w:cs="Times New Roman"/>
          <w:i/>
          <w:iCs/>
          <w:sz w:val="26"/>
          <w:szCs w:val="26"/>
        </w:rPr>
      </w:pPr>
      <w:r>
        <w:rPr>
          <w:rFonts w:eastAsia="Times New Roman" w:cs="Times New Roman"/>
          <w:bCs/>
          <w:i/>
          <w:sz w:val="26"/>
          <w:szCs w:val="26"/>
        </w:rPr>
        <w:t xml:space="preserve">Senior </w:t>
      </w:r>
      <w:r w:rsidR="00FE1F1A" w:rsidRPr="00683644">
        <w:rPr>
          <w:rFonts w:eastAsia="Times New Roman" w:cs="Times New Roman"/>
          <w:bCs/>
          <w:i/>
          <w:sz w:val="26"/>
          <w:szCs w:val="26"/>
        </w:rPr>
        <w:t>Manager &amp; Business Partner – Data Analytics &amp; Insights</w:t>
      </w:r>
      <w:r w:rsidR="00257FB7" w:rsidRPr="00683644">
        <w:rPr>
          <w:rFonts w:eastAsia="Times New Roman" w:cs="Times New Roman"/>
          <w:sz w:val="26"/>
          <w:szCs w:val="26"/>
        </w:rPr>
        <w:br/>
      </w:r>
      <w:r w:rsidR="00257FB7" w:rsidRPr="00683644">
        <w:rPr>
          <w:rFonts w:eastAsia="Times New Roman" w:cs="Times New Roman"/>
          <w:i/>
          <w:iCs/>
          <w:sz w:val="26"/>
          <w:szCs w:val="26"/>
        </w:rPr>
        <w:t>2021 – Present</w:t>
      </w:r>
    </w:p>
    <w:p w14:paraId="37EA7060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Serve as a strategic Business and Data Partner for UK Specialty</w:t>
      </w:r>
      <w:r>
        <w:rPr>
          <w:rFonts w:eastAsia="Times New Roman" w:cs="Times New Roman"/>
          <w:szCs w:val="27"/>
        </w:rPr>
        <w:t xml:space="preserve"> </w:t>
      </w:r>
      <w:r w:rsidRPr="00C63318">
        <w:rPr>
          <w:rFonts w:eastAsia="Times New Roman" w:cs="Times New Roman"/>
          <w:szCs w:val="27"/>
        </w:rPr>
        <w:t>and Construction segments, collaborating with senior leadership to align analytics initiatives with business objectives, enabling data-driven decisions and operational efficiency.</w:t>
      </w:r>
    </w:p>
    <w:p w14:paraId="37E5ED9D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Partner with multiple UK insurance specialties to lead projects on placement data analytics and insight reporting, ensuring high-impact outcomes for business stakeholders.</w:t>
      </w:r>
    </w:p>
    <w:p w14:paraId="0AD9789B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Core expertise: Project Management, Business Requirement Analysis, Stakeholder Management, and Strategic Planning for analytics initiatives and data-driven transformation.</w:t>
      </w:r>
    </w:p>
    <w:p w14:paraId="53F47A3F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Designed and delivered a critical insurance facilities dashboard, empowering business leaders with insights for strategic planning and critical decision-making.</w:t>
      </w:r>
    </w:p>
    <w:p w14:paraId="6502959B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 xml:space="preserve">Authored the Global Insurance Market Index (GIMI) – UK, </w:t>
      </w:r>
      <w:proofErr w:type="spellStart"/>
      <w:r w:rsidRPr="00C63318">
        <w:rPr>
          <w:rFonts w:eastAsia="Times New Roman" w:cs="Times New Roman"/>
          <w:szCs w:val="27"/>
        </w:rPr>
        <w:t>analyzing</w:t>
      </w:r>
      <w:proofErr w:type="spellEnd"/>
      <w:r w:rsidRPr="00C63318">
        <w:rPr>
          <w:rFonts w:eastAsia="Times New Roman" w:cs="Times New Roman"/>
          <w:szCs w:val="27"/>
        </w:rPr>
        <w:t xml:space="preserve"> insurance rate </w:t>
      </w:r>
      <w:r>
        <w:rPr>
          <w:rFonts w:eastAsia="Times New Roman" w:cs="Times New Roman"/>
          <w:szCs w:val="27"/>
        </w:rPr>
        <w:t xml:space="preserve">change </w:t>
      </w:r>
      <w:r w:rsidRPr="00C63318">
        <w:rPr>
          <w:rFonts w:eastAsia="Times New Roman" w:cs="Times New Roman"/>
          <w:szCs w:val="27"/>
        </w:rPr>
        <w:t xml:space="preserve">across </w:t>
      </w:r>
      <w:r>
        <w:rPr>
          <w:rFonts w:eastAsia="Times New Roman" w:cs="Times New Roman"/>
          <w:szCs w:val="27"/>
        </w:rPr>
        <w:t xml:space="preserve">different </w:t>
      </w:r>
      <w:r w:rsidRPr="00C63318">
        <w:rPr>
          <w:rFonts w:eastAsia="Times New Roman" w:cs="Times New Roman"/>
          <w:szCs w:val="27"/>
        </w:rPr>
        <w:t>product lines to deliver market intelligence and support competitive positioning.</w:t>
      </w:r>
    </w:p>
    <w:p w14:paraId="2F324988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Lead end-to-end data transformation processes — cleansing, structuring, and modelling large, complex datasets to develop dynamic analytical dashboards and insight reports.</w:t>
      </w:r>
    </w:p>
    <w:p w14:paraId="373BA14D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Utilize an advanced tech stack — Excel, Power BI, Power Apps, Power Query, Power Automate, Databricks, Alteryx, QlikView, SQL, Python, JavaScript — for analytics, process optimization, market trend analysis, and placement data capture.</w:t>
      </w:r>
    </w:p>
    <w:p w14:paraId="05A7D7F9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lastRenderedPageBreak/>
        <w:t>Spearhead cross-functional collaboration, translating business needs into robust data models and BI tools that accelerate timely, informed decision-making.</w:t>
      </w:r>
    </w:p>
    <w:p w14:paraId="13152C7F" w14:textId="77777777" w:rsidR="004314FD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Began Marsh journey as Assistant Manager – Placement Data &amp; Analytics, driving data collection, cleansing, and analytics for the Risk Management Practice in the UK.</w:t>
      </w:r>
    </w:p>
    <w:p w14:paraId="2E58D117" w14:textId="77777777" w:rsidR="00683644" w:rsidRDefault="00683644" w:rsidP="00683644">
      <w:pPr>
        <w:spacing w:before="100" w:beforeAutospacing="1" w:after="100" w:afterAutospacing="1"/>
        <w:rPr>
          <w:rFonts w:eastAsia="Times New Roman" w:cs="Times New Roman"/>
          <w:b/>
          <w:bCs/>
        </w:rPr>
      </w:pPr>
    </w:p>
    <w:p w14:paraId="205A27BD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Motilal Oswal Financial Services Ltd.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Data Analyst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20 – 2021</w:t>
      </w:r>
    </w:p>
    <w:p w14:paraId="3DB342F8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esigned and implemented innovative data analysis concepts and collection systems to boost statistical efficiency and quality.</w:t>
      </w:r>
    </w:p>
    <w:p w14:paraId="211CFE9C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Gathered data from both primary and secondary sources while ensuring database integrity.</w:t>
      </w:r>
    </w:p>
    <w:p w14:paraId="70606A54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nterpreted complex datasets using advanced statistical techniques, delivering comprehensive reports on analytical findings.</w:t>
      </w:r>
    </w:p>
    <w:p w14:paraId="3DDC198B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dentified trends or patterns within intricate datasets to inform business strategies.</w:t>
      </w:r>
    </w:p>
    <w:p w14:paraId="3FCCBB3E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ollaborated with management to prioritize information needs and business requirements.</w:t>
      </w:r>
    </w:p>
    <w:p w14:paraId="2C3819E2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iscovered new opportunities for process enhancements.</w:t>
      </w:r>
    </w:p>
    <w:p w14:paraId="7F45BD34" w14:textId="77777777" w:rsidR="004314FD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utomated data processing workflows to streamline report generation.</w:t>
      </w:r>
    </w:p>
    <w:p w14:paraId="31786662" w14:textId="77777777" w:rsidR="004314FD" w:rsidRPr="00501204" w:rsidRDefault="004314FD" w:rsidP="00683644">
      <w:pPr>
        <w:spacing w:before="120" w:after="120"/>
        <w:ind w:left="300"/>
        <w:rPr>
          <w:rFonts w:eastAsia="Times New Roman" w:cs="Times New Roman"/>
        </w:rPr>
      </w:pPr>
    </w:p>
    <w:p w14:paraId="72FC860E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Angel One (formerly Angel Broking Ltd.)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Specialist - Analytics &amp; Excel Mentor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8 – 2020</w:t>
      </w:r>
    </w:p>
    <w:p w14:paraId="5CAFB9BA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Worked closely with various branches to ensure efficient service implementation while profiling source information and executing big data processes such as parsing, filtering, text analysis, and enrichment.</w:t>
      </w:r>
    </w:p>
    <w:p w14:paraId="5C74EB1C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Managed business and financial data for branch operations.</w:t>
      </w:r>
    </w:p>
    <w:p w14:paraId="0C6C8983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eveloped a live sales dashboard for real-time sales performance tracking and analysis.</w:t>
      </w:r>
    </w:p>
    <w:p w14:paraId="3AE40F20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Mapped equity clients to service dealers based on their regional characteristics.</w:t>
      </w:r>
    </w:p>
    <w:p w14:paraId="5A2522BA" w14:textId="77777777" w:rsidR="00257FB7" w:rsidRPr="00501204" w:rsidRDefault="00613F61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nalysed</w:t>
      </w:r>
      <w:r w:rsidR="00257FB7" w:rsidRPr="00501204">
        <w:rPr>
          <w:rFonts w:eastAsia="Times New Roman" w:cs="Times New Roman"/>
        </w:rPr>
        <w:t xml:space="preserve"> diverse sales and brokerage data across India.</w:t>
      </w:r>
    </w:p>
    <w:p w14:paraId="5DB22D2F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reated analytical presentations and reports for board meetings.</w:t>
      </w:r>
    </w:p>
    <w:p w14:paraId="177C4855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utomated workflows for efficient report generation.</w:t>
      </w:r>
    </w:p>
    <w:p w14:paraId="15EF99B5" w14:textId="77777777" w:rsidR="00435960" w:rsidRDefault="00257FB7" w:rsidP="00435960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ertified Microsoft Excel Mentor; conducted training sessions for intermediate-level employees.</w:t>
      </w:r>
    </w:p>
    <w:p w14:paraId="23E86A68" w14:textId="77777777" w:rsidR="00402C39" w:rsidRPr="00435960" w:rsidRDefault="00402C39" w:rsidP="00402C39">
      <w:pPr>
        <w:spacing w:before="120" w:after="120"/>
        <w:rPr>
          <w:rFonts w:eastAsia="Times New Roman" w:cs="Times New Roman"/>
        </w:rPr>
      </w:pPr>
    </w:p>
    <w:p w14:paraId="2646CD5B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lastRenderedPageBreak/>
        <w:t>WNS Global Service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Senior Associate – Operation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7 – 2018</w:t>
      </w:r>
    </w:p>
    <w:p w14:paraId="0540F108" w14:textId="77777777" w:rsidR="00257FB7" w:rsidRPr="00501204" w:rsidRDefault="00257FB7" w:rsidP="00683644">
      <w:pPr>
        <w:numPr>
          <w:ilvl w:val="0"/>
          <w:numId w:val="4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ddressed customer service inquiries/complaints/suggestions/feedback via email within designated turnaround times (TAT).</w:t>
      </w:r>
      <w:r w:rsidR="00683644">
        <w:rPr>
          <w:rFonts w:eastAsia="Times New Roman" w:cs="Times New Roman"/>
        </w:rPr>
        <w:t xml:space="preserve"> Used MS Excel for data cleaning &amp; transformation.</w:t>
      </w:r>
    </w:p>
    <w:p w14:paraId="276B72A2" w14:textId="77777777" w:rsidR="00501204" w:rsidRPr="00683644" w:rsidRDefault="00257FB7" w:rsidP="00683644">
      <w:pPr>
        <w:numPr>
          <w:ilvl w:val="0"/>
          <w:numId w:val="4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dentified critical issues affecting brand reputation.</w:t>
      </w:r>
    </w:p>
    <w:p w14:paraId="60198991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Datamatics Business Solution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Associate Web Research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6 – 2017</w:t>
      </w:r>
    </w:p>
    <w:p w14:paraId="4EBF5BE9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Engaged in various projects involving Data Research, Data Mining, and Data Cleansing.</w:t>
      </w:r>
    </w:p>
    <w:p w14:paraId="1E35EA7D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Sourced contact details of potential clients based on global business requirements.</w:t>
      </w:r>
    </w:p>
    <w:p w14:paraId="15718605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Recognized within six months of joining; certified in the Ignite program focusing on Interpersonal Development, Operations Management, T</w:t>
      </w:r>
      <w:r w:rsidR="00683644">
        <w:rPr>
          <w:rFonts w:eastAsia="Times New Roman" w:cs="Times New Roman"/>
        </w:rPr>
        <w:t xml:space="preserve">ime Management, Email Etiquettes </w:t>
      </w:r>
      <w:r w:rsidRPr="00501204">
        <w:rPr>
          <w:rFonts w:eastAsia="Times New Roman" w:cs="Times New Roman"/>
        </w:rPr>
        <w:t>&amp; Customer Experience Management.</w:t>
      </w:r>
    </w:p>
    <w:p w14:paraId="3F2F21AB" w14:textId="77777777" w:rsidR="00257FB7" w:rsidRPr="00501204" w:rsidRDefault="00A36EEF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32C3F9BA">
          <v:rect id="_x0000_i1028" alt="" style="width:451pt;height:.05pt;mso-width-percent:0;mso-height-percent:0;mso-width-percent:0;mso-height-percent:0" o:hralign="center" o:hrstd="t" o:hr="t" fillcolor="#a0a0a0" stroked="f"/>
        </w:pict>
      </w:r>
    </w:p>
    <w:p w14:paraId="0E2B6B46" w14:textId="77777777" w:rsidR="00257FB7" w:rsidRPr="00501204" w:rsidRDefault="00257FB7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>Education</w:t>
      </w:r>
    </w:p>
    <w:p w14:paraId="32BF2137" w14:textId="77777777" w:rsidR="00501204" w:rsidRPr="00501204" w:rsidRDefault="00501204" w:rsidP="00683644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</w:rPr>
        <w:t>Business Analytics &amp; Data Science</w:t>
      </w:r>
      <w:r w:rsidRPr="00501204">
        <w:rPr>
          <w:rFonts w:eastAsia="Times New Roman" w:cs="Times New Roman"/>
        </w:rPr>
        <w:t>, Edupristine, 2019</w:t>
      </w:r>
    </w:p>
    <w:p w14:paraId="696A0B14" w14:textId="77777777" w:rsidR="00257FB7" w:rsidRPr="00501204" w:rsidRDefault="00501204" w:rsidP="00683644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</w:rPr>
        <w:t>Bachelor of Science in Information Technology</w:t>
      </w:r>
      <w:r w:rsidRPr="00501204">
        <w:rPr>
          <w:rFonts w:eastAsia="Times New Roman" w:cs="Times New Roman"/>
        </w:rPr>
        <w:t xml:space="preserve">, </w:t>
      </w:r>
      <w:r w:rsidR="00C47BBC">
        <w:rPr>
          <w:rFonts w:eastAsia="Times New Roman" w:cs="Times New Roman"/>
        </w:rPr>
        <w:t xml:space="preserve">The </w:t>
      </w:r>
      <w:r w:rsidRPr="00501204">
        <w:rPr>
          <w:rFonts w:eastAsia="Times New Roman" w:cs="Times New Roman"/>
        </w:rPr>
        <w:t>University of Mumbai, 2015</w:t>
      </w:r>
    </w:p>
    <w:p w14:paraId="2437DEC6" w14:textId="77777777" w:rsidR="00257FB7" w:rsidRPr="00501204" w:rsidRDefault="00A36EEF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2350263F">
          <v:rect id="_x0000_i1027" alt="" style="width:451pt;height:.05pt;mso-width-percent:0;mso-height-percent:0;mso-width-percent:0;mso-height-percent:0" o:hralign="center" o:hrstd="t" o:hr="t" fillcolor="#a0a0a0" stroked="f"/>
        </w:pict>
      </w:r>
    </w:p>
    <w:p w14:paraId="0E6A29F9" w14:textId="77777777" w:rsidR="00257FB7" w:rsidRPr="00501204" w:rsidRDefault="00257FB7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>Certifications</w:t>
      </w:r>
    </w:p>
    <w:p w14:paraId="19D8F958" w14:textId="77777777" w:rsidR="00501204" w:rsidRPr="001007E6" w:rsidRDefault="00501204" w:rsidP="0068364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EA416E">
        <w:rPr>
          <w:rFonts w:eastAsia="Times New Roman" w:cs="Times New Roman"/>
          <w:b/>
          <w:bCs/>
        </w:rPr>
        <w:t>Alteryx Certified Developer</w:t>
      </w:r>
      <w:r w:rsidRPr="001007E6">
        <w:rPr>
          <w:rFonts w:eastAsia="Times New Roman" w:cs="Times New Roman"/>
        </w:rPr>
        <w:t xml:space="preserve"> – Designer Core Certification</w:t>
      </w:r>
    </w:p>
    <w:p w14:paraId="33E26E2D" w14:textId="51B9EBE1" w:rsidR="00501204" w:rsidRPr="001007E6" w:rsidRDefault="00501204" w:rsidP="0068364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EA416E">
        <w:rPr>
          <w:rFonts w:eastAsia="Times New Roman" w:cs="Times New Roman"/>
          <w:b/>
          <w:bCs/>
        </w:rPr>
        <w:t>Chartered Insurance Institute (CII)</w:t>
      </w:r>
      <w:r w:rsidRPr="001007E6">
        <w:rPr>
          <w:rFonts w:eastAsia="Times New Roman" w:cs="Times New Roman"/>
        </w:rPr>
        <w:t xml:space="preserve"> – London Markets</w:t>
      </w:r>
      <w:r w:rsidR="00DF0934">
        <w:rPr>
          <w:rFonts w:eastAsia="Times New Roman" w:cs="Times New Roman"/>
        </w:rPr>
        <w:t xml:space="preserve"> (LM)</w:t>
      </w:r>
      <w:r w:rsidRPr="001007E6">
        <w:rPr>
          <w:rFonts w:eastAsia="Times New Roman" w:cs="Times New Roman"/>
        </w:rPr>
        <w:t xml:space="preserve"> 1</w:t>
      </w:r>
    </w:p>
    <w:p w14:paraId="10A97996" w14:textId="77777777" w:rsidR="00257FB7" w:rsidRPr="00501204" w:rsidRDefault="00A36EEF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54D7F1E9">
          <v:rect id="_x0000_i1026" alt="" style="width:451pt;height:.05pt;mso-width-percent:0;mso-height-percent:0;mso-width-percent:0;mso-height-percent:0" o:hralign="center" o:hrstd="t" o:hr="t" fillcolor="#a0a0a0" stroked="f"/>
        </w:pict>
      </w:r>
    </w:p>
    <w:p w14:paraId="50AA1CAC" w14:textId="77777777" w:rsidR="00257FB7" w:rsidRPr="00501204" w:rsidRDefault="004314FD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Technic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Skills</w:t>
      </w:r>
    </w:p>
    <w:p w14:paraId="291AE0A1" w14:textId="77777777" w:rsidR="003F2A7E" w:rsidRPr="001007E6" w:rsidRDefault="003F2A7E" w:rsidP="003F2A7E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Data Analysis, ETL </w:t>
      </w:r>
      <w:r w:rsidRPr="00EA416E">
        <w:rPr>
          <w:rFonts w:eastAsia="Times New Roman" w:cs="Times New Roman"/>
          <w:b/>
          <w:bCs/>
        </w:rPr>
        <w:t>&amp; Visualization</w:t>
      </w:r>
      <w:r w:rsidRPr="001007E6">
        <w:rPr>
          <w:rFonts w:eastAsia="Times New Roman" w:cs="Times New Roman"/>
        </w:rPr>
        <w:t>: Power BI, QlikView, Alteryx, Excel</w:t>
      </w:r>
      <w:r>
        <w:rPr>
          <w:rFonts w:eastAsia="Times New Roman" w:cs="Times New Roman"/>
        </w:rPr>
        <w:t xml:space="preserve">, </w:t>
      </w:r>
      <w:r w:rsidRPr="001007E6">
        <w:rPr>
          <w:rFonts w:eastAsia="Times New Roman" w:cs="Times New Roman"/>
        </w:rPr>
        <w:t>Power Query</w:t>
      </w:r>
      <w:r w:rsidRPr="001007E6">
        <w:rPr>
          <w:rFonts w:eastAsia="Times New Roman" w:cs="Times New Roman"/>
        </w:rPr>
        <w:br/>
      </w:r>
      <w:r w:rsidRPr="00EA416E">
        <w:rPr>
          <w:rFonts w:eastAsia="Times New Roman" w:cs="Times New Roman"/>
          <w:b/>
          <w:bCs/>
        </w:rPr>
        <w:t>Programming &amp; Databases</w:t>
      </w:r>
      <w:r w:rsidRPr="001007E6">
        <w:rPr>
          <w:rFonts w:eastAsia="Times New Roman" w:cs="Times New Roman"/>
        </w:rPr>
        <w:t xml:space="preserve">: SQL, Python, </w:t>
      </w:r>
      <w:r w:rsidR="00C63318">
        <w:rPr>
          <w:rFonts w:eastAsia="Times New Roman" w:cs="Times New Roman"/>
        </w:rPr>
        <w:t xml:space="preserve">Databricks, </w:t>
      </w:r>
      <w:r w:rsidRPr="001007E6">
        <w:rPr>
          <w:rFonts w:eastAsia="Times New Roman" w:cs="Times New Roman"/>
        </w:rPr>
        <w:t>JavaScript, Node.js, Mongo</w:t>
      </w:r>
      <w:r>
        <w:rPr>
          <w:rFonts w:eastAsia="Times New Roman" w:cs="Times New Roman"/>
        </w:rPr>
        <w:t xml:space="preserve">DB, Power Apps, Power Automate, </w:t>
      </w:r>
      <w:r w:rsidRPr="001007E6">
        <w:rPr>
          <w:rFonts w:eastAsia="Times New Roman" w:cs="Times New Roman"/>
        </w:rPr>
        <w:t>Google App Script</w:t>
      </w:r>
      <w:r w:rsidRPr="001007E6">
        <w:rPr>
          <w:rFonts w:eastAsia="Times New Roman" w:cs="Times New Roman"/>
        </w:rPr>
        <w:br/>
      </w:r>
      <w:r w:rsidRPr="00EA416E">
        <w:rPr>
          <w:rFonts w:eastAsia="Times New Roman" w:cs="Times New Roman"/>
          <w:b/>
          <w:bCs/>
        </w:rPr>
        <w:t>Web &amp; Design</w:t>
      </w:r>
      <w:r w:rsidRPr="001007E6">
        <w:rPr>
          <w:rFonts w:eastAsia="Times New Roman" w:cs="Times New Roman"/>
        </w:rPr>
        <w:t xml:space="preserve">: HTML/CSS, </w:t>
      </w:r>
      <w:r>
        <w:rPr>
          <w:rFonts w:eastAsia="Times New Roman" w:cs="Times New Roman"/>
        </w:rPr>
        <w:t>Bootstrap, Adobe Photoshop</w:t>
      </w:r>
    </w:p>
    <w:p w14:paraId="07285AC8" w14:textId="77777777" w:rsidR="00257FB7" w:rsidRPr="00501204" w:rsidRDefault="00A36EEF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7B686C3B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322F596A" w14:textId="77777777" w:rsidR="00257FB7" w:rsidRPr="00501204" w:rsidRDefault="004314FD" w:rsidP="00683644">
      <w:pPr>
        <w:outlineLvl w:val="2"/>
        <w:rPr>
          <w:rFonts w:eastAsia="Times New Roman" w:cs="Times New Roman"/>
          <w:b/>
          <w:bCs/>
          <w:sz w:val="36"/>
          <w:szCs w:val="36"/>
        </w:rPr>
      </w:pPr>
      <w:r w:rsidRPr="00501204">
        <w:rPr>
          <w:rFonts w:eastAsia="Times New Roman" w:cs="Times New Roman"/>
          <w:b/>
          <w:bCs/>
          <w:sz w:val="36"/>
          <w:szCs w:val="36"/>
        </w:rPr>
        <w:t>Interests</w:t>
      </w:r>
    </w:p>
    <w:p w14:paraId="5D85F82B" w14:textId="77777777" w:rsidR="00257FB7" w:rsidRPr="00683644" w:rsidRDefault="004314FD" w:rsidP="00683644">
      <w:p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</w:rPr>
        <w:t>Graphic Design | PC Gaming | Web Application Development | Web Series</w:t>
      </w:r>
    </w:p>
    <w:sectPr w:rsidR="00257FB7" w:rsidRPr="00683644" w:rsidSect="00CF02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7DBC"/>
    <w:multiLevelType w:val="multilevel"/>
    <w:tmpl w:val="EB0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D11A4"/>
    <w:multiLevelType w:val="multilevel"/>
    <w:tmpl w:val="F956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1EC"/>
    <w:multiLevelType w:val="multilevel"/>
    <w:tmpl w:val="427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777D2"/>
    <w:multiLevelType w:val="multilevel"/>
    <w:tmpl w:val="154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718D1"/>
    <w:multiLevelType w:val="multilevel"/>
    <w:tmpl w:val="8E8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E705D"/>
    <w:multiLevelType w:val="multilevel"/>
    <w:tmpl w:val="BD6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75008"/>
    <w:multiLevelType w:val="multilevel"/>
    <w:tmpl w:val="253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17558"/>
    <w:multiLevelType w:val="multilevel"/>
    <w:tmpl w:val="FB06E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942D1"/>
    <w:multiLevelType w:val="multilevel"/>
    <w:tmpl w:val="FC10A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B7"/>
    <w:rsid w:val="00011CBF"/>
    <w:rsid w:val="00043238"/>
    <w:rsid w:val="001045CC"/>
    <w:rsid w:val="00130032"/>
    <w:rsid w:val="00142464"/>
    <w:rsid w:val="00213249"/>
    <w:rsid w:val="00232005"/>
    <w:rsid w:val="00257FB7"/>
    <w:rsid w:val="00310E93"/>
    <w:rsid w:val="003B191F"/>
    <w:rsid w:val="003D44E9"/>
    <w:rsid w:val="003E67D1"/>
    <w:rsid w:val="003F2A7E"/>
    <w:rsid w:val="003F701B"/>
    <w:rsid w:val="00400B2D"/>
    <w:rsid w:val="00402C39"/>
    <w:rsid w:val="00420FAB"/>
    <w:rsid w:val="004314FD"/>
    <w:rsid w:val="00435960"/>
    <w:rsid w:val="004E1441"/>
    <w:rsid w:val="004F004D"/>
    <w:rsid w:val="004F32CC"/>
    <w:rsid w:val="00501204"/>
    <w:rsid w:val="005012CF"/>
    <w:rsid w:val="0050179A"/>
    <w:rsid w:val="005641B1"/>
    <w:rsid w:val="0059428B"/>
    <w:rsid w:val="00613F61"/>
    <w:rsid w:val="00683644"/>
    <w:rsid w:val="006F1097"/>
    <w:rsid w:val="007119E1"/>
    <w:rsid w:val="007E24D0"/>
    <w:rsid w:val="00807B16"/>
    <w:rsid w:val="00822D9D"/>
    <w:rsid w:val="008A1A4A"/>
    <w:rsid w:val="009514FF"/>
    <w:rsid w:val="00951528"/>
    <w:rsid w:val="00967A5A"/>
    <w:rsid w:val="009706ED"/>
    <w:rsid w:val="009971E0"/>
    <w:rsid w:val="009D2735"/>
    <w:rsid w:val="009F0032"/>
    <w:rsid w:val="00A06C31"/>
    <w:rsid w:val="00A314E8"/>
    <w:rsid w:val="00A36EEF"/>
    <w:rsid w:val="00A86A65"/>
    <w:rsid w:val="00AB0EBD"/>
    <w:rsid w:val="00AD05C1"/>
    <w:rsid w:val="00AF30B6"/>
    <w:rsid w:val="00B264A5"/>
    <w:rsid w:val="00B61CCA"/>
    <w:rsid w:val="00B70156"/>
    <w:rsid w:val="00B72784"/>
    <w:rsid w:val="00C47BBC"/>
    <w:rsid w:val="00C63318"/>
    <w:rsid w:val="00C7615B"/>
    <w:rsid w:val="00CB173A"/>
    <w:rsid w:val="00CC10DA"/>
    <w:rsid w:val="00CE6682"/>
    <w:rsid w:val="00CF02CC"/>
    <w:rsid w:val="00D12DC2"/>
    <w:rsid w:val="00D54268"/>
    <w:rsid w:val="00D64075"/>
    <w:rsid w:val="00DF0934"/>
    <w:rsid w:val="00E16ED1"/>
    <w:rsid w:val="00E25467"/>
    <w:rsid w:val="00E33F22"/>
    <w:rsid w:val="00E8614B"/>
    <w:rsid w:val="00E90AAC"/>
    <w:rsid w:val="00EB722B"/>
    <w:rsid w:val="00F72969"/>
    <w:rsid w:val="00FE1F1A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596E"/>
  <w15:chartTrackingRefBased/>
  <w15:docId w15:val="{C99B4EDD-9617-1446-B641-AB9C1B53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7F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7F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57F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57FB7"/>
    <w:rPr>
      <w:b/>
      <w:bCs/>
    </w:rPr>
  </w:style>
  <w:style w:type="character" w:styleId="Hyperlink">
    <w:name w:val="Hyperlink"/>
    <w:basedOn w:val="DefaultParagraphFont"/>
    <w:uiPriority w:val="99"/>
    <w:unhideWhenUsed/>
    <w:rsid w:val="00257F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7F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320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8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71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hanadh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919519510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han.adh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hanadh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55DDF-3ECE-DD4C-9AB1-BF036884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5-09-19T07:32:00Z</cp:lastPrinted>
  <dcterms:created xsi:type="dcterms:W3CDTF">2025-09-19T07:33:00Z</dcterms:created>
  <dcterms:modified xsi:type="dcterms:W3CDTF">2025-09-19T07:34:00Z</dcterms:modified>
</cp:coreProperties>
</file>